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52" w:rsidRPr="00290509" w:rsidRDefault="008C3B52" w:rsidP="008C3B52">
      <w:pPr>
        <w:pStyle w:val="Nzev"/>
        <w:spacing w:after="0"/>
        <w:contextualSpacing/>
        <w:rPr>
          <w:rFonts w:asciiTheme="minorHAnsi" w:hAnsiTheme="minorHAnsi"/>
          <w:color w:val="000000" w:themeColor="text1"/>
          <w:sz w:val="22"/>
          <w:lang w:eastAsia="cs-CZ"/>
        </w:rPr>
      </w:pPr>
      <w:r w:rsidRPr="00290509">
        <w:rPr>
          <w:rFonts w:asciiTheme="minorHAnsi" w:hAnsiTheme="minorHAnsi"/>
          <w:color w:val="000000" w:themeColor="text1"/>
          <w:sz w:val="22"/>
          <w:lang w:eastAsia="cs-CZ"/>
        </w:rPr>
        <w:t>VÝBĚROVÉ ŘÍZENÍ NA OBSAZENÍ PRODEJNÍCH MÍST</w:t>
      </w:r>
    </w:p>
    <w:p w:rsidR="008C3B52" w:rsidRDefault="008C3B52" w:rsidP="008C3B52">
      <w:pPr>
        <w:pStyle w:val="Nzev"/>
        <w:spacing w:after="0"/>
        <w:contextualSpacing/>
        <w:rPr>
          <w:rFonts w:asciiTheme="minorHAnsi" w:hAnsiTheme="minorHAnsi"/>
          <w:color w:val="000000" w:themeColor="text1"/>
          <w:sz w:val="22"/>
          <w:lang w:eastAsia="cs-CZ"/>
        </w:rPr>
      </w:pPr>
      <w:r w:rsidRPr="00290509">
        <w:rPr>
          <w:rFonts w:asciiTheme="minorHAnsi" w:hAnsiTheme="minorHAnsi"/>
          <w:color w:val="000000" w:themeColor="text1"/>
          <w:sz w:val="22"/>
          <w:lang w:eastAsia="cs-CZ"/>
        </w:rPr>
        <w:t>NA AKCI PŘEHLÍDKA</w:t>
      </w:r>
      <w:r w:rsidR="0058443C">
        <w:rPr>
          <w:rFonts w:asciiTheme="minorHAnsi" w:hAnsiTheme="minorHAnsi"/>
          <w:color w:val="000000" w:themeColor="text1"/>
          <w:sz w:val="22"/>
          <w:lang w:eastAsia="cs-CZ"/>
        </w:rPr>
        <w:t xml:space="preserve"> MORAVSKÝCH VÍN - VÍNOMÁNIE 2018</w:t>
      </w:r>
    </w:p>
    <w:p w:rsidR="008C3B52" w:rsidRDefault="008C3B52" w:rsidP="008C3B52">
      <w:pPr>
        <w:pStyle w:val="Nzev"/>
        <w:spacing w:after="0"/>
        <w:contextualSpacing/>
        <w:rPr>
          <w:rFonts w:ascii="Calibri" w:hAnsi="Calibri"/>
          <w:color w:val="000000"/>
          <w:sz w:val="22"/>
          <w:lang w:eastAsia="cs-CZ"/>
        </w:rPr>
      </w:pPr>
      <w:r w:rsidRPr="0095107D">
        <w:rPr>
          <w:rFonts w:ascii="Calibri" w:hAnsi="Calibri"/>
          <w:color w:val="000000"/>
          <w:sz w:val="22"/>
          <w:lang w:eastAsia="cs-CZ"/>
        </w:rPr>
        <w:t xml:space="preserve"> (příloha č. 1)</w:t>
      </w:r>
    </w:p>
    <w:p w:rsidR="008C3B52" w:rsidRPr="00AC3A7C" w:rsidRDefault="008C3B52" w:rsidP="008C3B52">
      <w:pPr>
        <w:pStyle w:val="Nzev"/>
        <w:tabs>
          <w:tab w:val="left" w:pos="2446"/>
        </w:tabs>
        <w:spacing w:after="0"/>
        <w:contextualSpacing/>
        <w:rPr>
          <w:rFonts w:ascii="Calibri" w:hAnsi="Calibri"/>
          <w:color w:val="000000"/>
          <w:sz w:val="10"/>
          <w:szCs w:val="10"/>
          <w:lang w:eastAsia="cs-CZ"/>
        </w:rPr>
      </w:pPr>
    </w:p>
    <w:p w:rsidR="008C3B52" w:rsidRPr="004430D4" w:rsidRDefault="008C3B52" w:rsidP="008C3B52">
      <w:pPr>
        <w:pStyle w:val="Nzev"/>
        <w:spacing w:after="0"/>
        <w:contextualSpacing/>
        <w:rPr>
          <w:rFonts w:ascii="Calibri" w:hAnsi="Calibri"/>
          <w:color w:val="000000"/>
          <w:sz w:val="32"/>
          <w:szCs w:val="32"/>
          <w:lang w:eastAsia="cs-CZ"/>
        </w:rPr>
      </w:pPr>
      <w:r w:rsidRPr="004430D4">
        <w:rPr>
          <w:rFonts w:ascii="Calibri" w:hAnsi="Calibri"/>
          <w:color w:val="000000"/>
          <w:sz w:val="32"/>
          <w:szCs w:val="32"/>
          <w:lang w:eastAsia="cs-CZ"/>
        </w:rPr>
        <w:t>PŘIHLÁŠKA</w:t>
      </w:r>
    </w:p>
    <w:p w:rsidR="008C3B52" w:rsidRPr="00AC3A7C" w:rsidRDefault="008C3B52" w:rsidP="008C3B52">
      <w:pPr>
        <w:pStyle w:val="Podtitul"/>
        <w:spacing w:after="0" w:line="264" w:lineRule="auto"/>
        <w:contextualSpacing/>
        <w:jc w:val="both"/>
        <w:rPr>
          <w:rFonts w:ascii="Calibri" w:hAnsi="Calibri"/>
          <w:i w:val="0"/>
          <w:color w:val="000000"/>
          <w:sz w:val="10"/>
          <w:szCs w:val="10"/>
        </w:rPr>
      </w:pPr>
    </w:p>
    <w:p w:rsidR="008C3B52" w:rsidRPr="009B7F15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Název akce: </w:t>
      </w:r>
      <w:r>
        <w:rPr>
          <w:rFonts w:cs="Arial"/>
          <w:b/>
          <w:color w:val="000000" w:themeColor="text1"/>
        </w:rPr>
        <w:t>Přehlídka moravských vín – VÍNOMÁNIE 201</w:t>
      </w:r>
      <w:r w:rsidR="0058443C">
        <w:rPr>
          <w:rFonts w:cs="Arial"/>
          <w:b/>
          <w:color w:val="000000" w:themeColor="text1"/>
        </w:rPr>
        <w:t>8</w:t>
      </w:r>
      <w:r w:rsidRPr="009B7F15">
        <w:rPr>
          <w:rFonts w:cs="Arial"/>
          <w:color w:val="000000" w:themeColor="text1"/>
        </w:rPr>
        <w:t>(dále také jen „Akce“)</w:t>
      </w:r>
    </w:p>
    <w:p w:rsidR="008C3B52" w:rsidRPr="009B7F15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Místo konání: </w:t>
      </w:r>
      <w:r w:rsidRPr="009B7F15">
        <w:rPr>
          <w:rFonts w:cs="Arial"/>
          <w:b/>
          <w:color w:val="000000" w:themeColor="text1"/>
        </w:rPr>
        <w:t>náměstí Svobody, Brno</w:t>
      </w:r>
    </w:p>
    <w:p w:rsidR="008C3B52" w:rsidRPr="009B7F15" w:rsidRDefault="008C3B52" w:rsidP="0058443C">
      <w:pPr>
        <w:pStyle w:val="Default"/>
        <w:rPr>
          <w:rFonts w:cs="Arial"/>
          <w:b/>
          <w:color w:val="000000" w:themeColor="text1"/>
        </w:rPr>
      </w:pPr>
      <w:r w:rsidRPr="009B7F15">
        <w:rPr>
          <w:rFonts w:cs="Arial"/>
          <w:color w:val="000000" w:themeColor="text1"/>
        </w:rPr>
        <w:t xml:space="preserve">Termín </w:t>
      </w:r>
      <w:r w:rsidRPr="00B3437A">
        <w:rPr>
          <w:rFonts w:cs="Arial"/>
          <w:color w:val="000000" w:themeColor="text1"/>
        </w:rPr>
        <w:t xml:space="preserve">konání: </w:t>
      </w:r>
      <w:r w:rsidR="0058443C">
        <w:rPr>
          <w:b/>
          <w:bCs/>
          <w:sz w:val="22"/>
          <w:szCs w:val="22"/>
        </w:rPr>
        <w:t>25. května – 2. června 2018 (povinná otevírací doba stánků 10:00 – 20:00 hod., maximální otevírací doba stánků 09:00 – 22:00 hod.)</w:t>
      </w:r>
    </w:p>
    <w:p w:rsidR="008C3B52" w:rsidRPr="00AC3A7C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color w:val="000000"/>
          <w:sz w:val="10"/>
          <w:szCs w:val="10"/>
        </w:rPr>
      </w:pPr>
    </w:p>
    <w:p w:rsidR="008C3B52" w:rsidRPr="00CE0388" w:rsidRDefault="008C3B52" w:rsidP="008C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-57" w:right="-57"/>
        <w:contextualSpacing/>
        <w:rPr>
          <w:rFonts w:cs="Arial"/>
          <w:b/>
          <w:color w:val="000000"/>
        </w:rPr>
      </w:pPr>
      <w:r w:rsidRPr="00CE0388">
        <w:rPr>
          <w:rFonts w:cs="Arial"/>
          <w:b/>
          <w:color w:val="000000"/>
        </w:rPr>
        <w:t>1) IDENTIFIKACE ZÁJEMCE</w:t>
      </w:r>
    </w:p>
    <w:p w:rsidR="008C3B52" w:rsidRPr="00AC3A7C" w:rsidRDefault="008C3B52" w:rsidP="008C3B52">
      <w:pPr>
        <w:spacing w:after="0" w:line="264" w:lineRule="auto"/>
        <w:ind w:left="-57" w:right="-57"/>
        <w:contextualSpacing/>
        <w:rPr>
          <w:rFonts w:cs="Arial"/>
          <w:b/>
          <w:bCs/>
          <w:color w:val="000000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5812"/>
      </w:tblGrid>
      <w:tr w:rsidR="008C3B52" w:rsidRPr="004430D4" w:rsidTr="00882C6A">
        <w:trPr>
          <w:trHeight w:val="1095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OBCHODNÍ FIRMA SPOLEČNOSTI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</w:t>
            </w:r>
            <w:r w:rsidRPr="004430D4">
              <w:rPr>
                <w:rFonts w:cs="Arial"/>
                <w:color w:val="000000"/>
                <w:sz w:val="16"/>
                <w:szCs w:val="16"/>
              </w:rPr>
              <w:t>ebo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NÁZEV</w:t>
            </w: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 xml:space="preserve"> PODNIKATELE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color w:val="000000"/>
                <w:sz w:val="16"/>
                <w:szCs w:val="16"/>
              </w:rPr>
              <w:t>nebo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JMÉNO A PŘÍJMENÍ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PODNIKAJÍCÍ FYZICKÉ OSOBY</w:t>
            </w:r>
          </w:p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95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ADRESA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SÍDLA</w:t>
            </w: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color w:val="000000"/>
                <w:sz w:val="16"/>
                <w:szCs w:val="16"/>
              </w:rPr>
              <w:t>ulice, číslo, PSČ, město</w:t>
            </w:r>
          </w:p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rPr>
                <w:rFonts w:cs="Arial"/>
                <w:sz w:val="16"/>
                <w:szCs w:val="16"/>
              </w:rPr>
            </w:pPr>
          </w:p>
          <w:p w:rsidR="008C3B52" w:rsidRDefault="008C3B52" w:rsidP="00882C6A">
            <w:pPr>
              <w:rPr>
                <w:rFonts w:cs="Arial"/>
                <w:sz w:val="16"/>
                <w:szCs w:val="16"/>
              </w:rPr>
            </w:pPr>
          </w:p>
          <w:p w:rsidR="008C3B52" w:rsidRPr="0062276F" w:rsidRDefault="008C3B52" w:rsidP="00882C6A">
            <w:pPr>
              <w:rPr>
                <w:rFonts w:cs="Arial"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252"/>
        </w:trPr>
        <w:tc>
          <w:tcPr>
            <w:tcW w:w="4077" w:type="dxa"/>
            <w:shd w:val="clear" w:color="auto" w:fill="auto"/>
          </w:tcPr>
          <w:p w:rsidR="008C3B52" w:rsidRPr="006F5323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0"/>
                <w:szCs w:val="10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KORESPONDENČNÍ ADRESA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(vyplňte pouze v případě, že je odlišná od adresy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sídla</w:t>
            </w: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5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IČ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4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PLÁTCE DPH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  <w:r w:rsidRPr="004430D4">
              <w:rPr>
                <w:rFonts w:cs="Arial"/>
                <w:b/>
                <w:sz w:val="16"/>
                <w:szCs w:val="16"/>
              </w:rPr>
              <w:t>ano - ne</w:t>
            </w:r>
          </w:p>
        </w:tc>
      </w:tr>
      <w:tr w:rsidR="008C3B52" w:rsidRPr="004430D4" w:rsidTr="00882C6A">
        <w:trPr>
          <w:trHeight w:val="200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DIČ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FF0000"/>
                <w:sz w:val="16"/>
                <w:szCs w:val="16"/>
              </w:rPr>
              <w:t>Vyplní pouze plátci DPH!</w:t>
            </w: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330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KONTAKTNÍ OSOBA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279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TELEFON</w:t>
            </w:r>
          </w:p>
          <w:p w:rsidR="008C3B52" w:rsidRPr="004430D4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E-MAIL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20"/>
        </w:trPr>
        <w:tc>
          <w:tcPr>
            <w:tcW w:w="4077" w:type="dxa"/>
            <w:shd w:val="clear" w:color="auto" w:fill="auto"/>
          </w:tcPr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FACEBOOKOVÝ PROFIL nabízeného produktu, vinařství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Bude použitý pro propagaci na FB profilu akce.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89"/>
        </w:trPr>
        <w:tc>
          <w:tcPr>
            <w:tcW w:w="4077" w:type="dxa"/>
            <w:shd w:val="clear" w:color="auto" w:fill="auto"/>
          </w:tcPr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  <w:r w:rsidRPr="004430D4">
              <w:rPr>
                <w:rFonts w:cs="Arial"/>
                <w:b/>
                <w:color w:val="000000"/>
                <w:sz w:val="16"/>
                <w:szCs w:val="16"/>
              </w:rPr>
              <w:t>WEBOVÉ STRÁNKY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nabízeného produktu, vinařství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Bude použitý pro propagaci na FB profilu akce. 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8C3B52" w:rsidRPr="004430D4" w:rsidTr="00882C6A">
        <w:trPr>
          <w:trHeight w:val="189"/>
        </w:trPr>
        <w:tc>
          <w:tcPr>
            <w:tcW w:w="4077" w:type="dxa"/>
            <w:shd w:val="clear" w:color="auto" w:fill="auto"/>
          </w:tcPr>
          <w:p w:rsidR="008C3B52" w:rsidRPr="00CE0388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C3B52" w:rsidRPr="00CE0388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="Calibri" w:hAnsi="Calibri" w:cs="Calibri"/>
                <w:b/>
                <w:sz w:val="16"/>
                <w:szCs w:val="16"/>
              </w:rPr>
            </w:pPr>
            <w:r w:rsidRPr="00CE0388">
              <w:rPr>
                <w:rFonts w:ascii="Calibri" w:hAnsi="Calibri" w:cs="Calibri"/>
                <w:b/>
                <w:caps/>
                <w:sz w:val="16"/>
                <w:szCs w:val="16"/>
              </w:rPr>
              <w:t>Požadované označení prodejního místa</w:t>
            </w:r>
            <w:r w:rsidRPr="00CE0388">
              <w:rPr>
                <w:rFonts w:ascii="Calibri" w:hAnsi="Calibri" w:cs="Calibri"/>
                <w:b/>
                <w:sz w:val="16"/>
                <w:szCs w:val="16"/>
              </w:rPr>
              <w:t xml:space="preserve"> (název):</w:t>
            </w:r>
          </w:p>
          <w:p w:rsidR="008C3B52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color w:val="FF0000"/>
                <w:sz w:val="16"/>
                <w:szCs w:val="16"/>
              </w:rPr>
              <w:t>U prodejců vína uveďte název nabízeného vinařství!</w:t>
            </w:r>
          </w:p>
          <w:p w:rsidR="008C3B52" w:rsidRPr="00770395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Calibri"/>
                <w:i/>
                <w:sz w:val="16"/>
                <w:szCs w:val="16"/>
              </w:rPr>
            </w:pPr>
            <w:r w:rsidRPr="00770395">
              <w:rPr>
                <w:rFonts w:cs="Calibri"/>
                <w:i/>
                <w:sz w:val="16"/>
                <w:szCs w:val="16"/>
              </w:rPr>
              <w:t>Název bude v případě potřeby upraven organizátorem s ohledem na max. délku atd.</w:t>
            </w:r>
          </w:p>
          <w:p w:rsidR="008C3B52" w:rsidRPr="004430D4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  <w:p w:rsidR="008C3B52" w:rsidRPr="004430D4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4430D4" w:rsidRDefault="008C3B52" w:rsidP="008C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 w:rsidRPr="004430D4">
        <w:rPr>
          <w:rFonts w:cs="Arial"/>
          <w:b/>
          <w:color w:val="000000"/>
        </w:rPr>
        <w:t>2) POŽADOVANÝ TYP PRODEJNÍHO MÍSTA</w:t>
      </w:r>
    </w:p>
    <w:p w:rsidR="008C3B52" w:rsidRPr="004430D4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color w:val="000000"/>
          <w:sz w:val="22"/>
          <w:szCs w:val="22"/>
        </w:rPr>
        <w:lastRenderedPageBreak/>
        <w:t>(Požadovaný typ prodejního místa zaškrtněte.)</w:t>
      </w:r>
    </w:p>
    <w:p w:rsidR="008C3B52" w:rsidRPr="00777FB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4430D4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 xml:space="preserve">Prodejní místo 2,4 x 2 m včetně pronájmu uzamykatelného dřevěného stánku pro kategorii 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  <w:t>ŘEMESLNÍK</w:t>
      </w:r>
      <w:r w:rsidRPr="004430D4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DD6FC8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>Prodejní místo 2,4 x 2 m včetně pronájmu uzamykatelného dřevěného stánku pro kategorii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</w:r>
      <w:r>
        <w:rPr>
          <w:rFonts w:ascii="Calibri" w:hAnsi="Calibri" w:cs="Arial"/>
          <w:b/>
          <w:color w:val="000000"/>
          <w:sz w:val="22"/>
          <w:szCs w:val="22"/>
        </w:rPr>
        <w:t>OBCHODNÍKY</w:t>
      </w:r>
    </w:p>
    <w:p w:rsidR="008C3B52" w:rsidRPr="00DD6FC8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4430D4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>Prodejní místo 2,4 x 2 m včetně pronájmu uzamykatelného dřevěného stánku pro kategorii</w:t>
      </w:r>
      <w:r w:rsidRPr="004430D4">
        <w:rPr>
          <w:rFonts w:ascii="Calibri" w:hAnsi="Calibri" w:cs="Arial"/>
          <w:b/>
          <w:color w:val="000000"/>
          <w:sz w:val="22"/>
          <w:szCs w:val="22"/>
        </w:rPr>
        <w:br/>
        <w:t>MALÉ OBČERSTVENÍ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DD6FC8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4430D4">
        <w:rPr>
          <w:rFonts w:ascii="Calibri" w:hAnsi="Calibri" w:cs="Arial"/>
          <w:b/>
          <w:color w:val="000000"/>
          <w:sz w:val="22"/>
          <w:szCs w:val="22"/>
        </w:rPr>
        <w:t xml:space="preserve">Prodejní místo 3 x 3 m včetně pronájmu uzamykatelného dřevěného </w:t>
      </w:r>
      <w:proofErr w:type="spellStart"/>
      <w:r w:rsidRPr="004430D4">
        <w:rPr>
          <w:rFonts w:ascii="Calibri" w:hAnsi="Calibri" w:cs="Arial"/>
          <w:b/>
          <w:color w:val="000000"/>
          <w:sz w:val="22"/>
          <w:szCs w:val="22"/>
        </w:rPr>
        <w:t>gastro</w:t>
      </w:r>
      <w:proofErr w:type="spellEnd"/>
      <w:r w:rsidRPr="004430D4">
        <w:rPr>
          <w:rFonts w:ascii="Calibri" w:hAnsi="Calibri" w:cs="Arial"/>
          <w:b/>
          <w:color w:val="000000"/>
          <w:sz w:val="22"/>
          <w:szCs w:val="22"/>
        </w:rPr>
        <w:t xml:space="preserve"> stánku pro kategorii</w:t>
      </w:r>
      <w:r w:rsidRPr="004430D4">
        <w:rPr>
          <w:rFonts w:ascii="Calibri" w:hAnsi="Calibri" w:cs="Arial"/>
          <w:color w:val="000000"/>
          <w:sz w:val="22"/>
          <w:szCs w:val="22"/>
        </w:rPr>
        <w:br/>
      </w:r>
      <w:r w:rsidRPr="004430D4">
        <w:rPr>
          <w:rFonts w:ascii="Calibri" w:hAnsi="Calibri" w:cs="Arial"/>
          <w:b/>
          <w:color w:val="000000"/>
          <w:sz w:val="22"/>
          <w:szCs w:val="22"/>
        </w:rPr>
        <w:t>VELKÉ OBČERSTVENÍ</w:t>
      </w:r>
    </w:p>
    <w:p w:rsidR="008C3B52" w:rsidRPr="00DD6FC8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9B7F15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B7F1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dejní místo 2,4 x 2 m včetně pronájmu uzamykatelného dřevěného stánku pro kategorii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PRODEJ VÍNA A VINAŘSKÝCH PRODUKTŮ</w:t>
      </w:r>
    </w:p>
    <w:p w:rsidR="008C3B52" w:rsidRPr="0062276F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="Arial"/>
          <w:color w:val="000000" w:themeColor="text1"/>
          <w:sz w:val="10"/>
          <w:szCs w:val="10"/>
        </w:rPr>
      </w:pPr>
    </w:p>
    <w:p w:rsidR="008C3B52" w:rsidRPr="0062276F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38094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rodejní místo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ez pronájmu stánků pro kategorii </w:t>
      </w:r>
      <w:r w:rsidRPr="0038094E">
        <w:rPr>
          <w:rFonts w:asciiTheme="minorHAnsi" w:hAnsiTheme="minorHAnsi" w:cs="Arial"/>
          <w:b/>
          <w:color w:val="000000" w:themeColor="text1"/>
          <w:sz w:val="22"/>
          <w:szCs w:val="22"/>
        </w:rPr>
        <w:t>PRODEJCE S VLASTNÍM STÁNKEM</w:t>
      </w:r>
      <w:r w:rsidRPr="009B7F15">
        <w:rPr>
          <w:rFonts w:asciiTheme="minorHAnsi" w:hAnsiTheme="minorHAnsi"/>
          <w:sz w:val="22"/>
          <w:szCs w:val="22"/>
        </w:rPr>
        <w:t xml:space="preserve"> </w:t>
      </w:r>
    </w:p>
    <w:p w:rsidR="008C3B52" w:rsidRPr="00290509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90509">
        <w:rPr>
          <w:rFonts w:ascii="Calibri" w:hAnsi="Calibri" w:cs="Arial"/>
          <w:b/>
          <w:color w:val="000000"/>
          <w:sz w:val="22"/>
          <w:szCs w:val="22"/>
        </w:rPr>
        <w:t>UVEĎTE POŽADOVANÝ ROZMĚR STÁNKU (šířka, hloubka, výška):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</w:r>
      <w:r>
        <w:rPr>
          <w:rFonts w:ascii="Calibri" w:hAnsi="Calibri" w:cs="Arial"/>
          <w:b/>
          <w:color w:val="000000"/>
          <w:sz w:val="22"/>
          <w:szCs w:val="22"/>
        </w:rPr>
        <w:softHyphen/>
        <w:t>……………………………………</w:t>
      </w: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…..</w:t>
      </w:r>
      <w:proofErr w:type="gramEnd"/>
    </w:p>
    <w:p w:rsidR="008C3B52" w:rsidRPr="00290509" w:rsidRDefault="008C3B52" w:rsidP="008C3B52">
      <w:pPr>
        <w:pStyle w:val="Zkladntextodsazen"/>
        <w:spacing w:after="0" w:line="288" w:lineRule="auto"/>
        <w:ind w:left="0" w:right="-57"/>
        <w:contextualSpacing/>
        <w:rPr>
          <w:rFonts w:ascii="Calibri" w:hAnsi="Calibri" w:cs="Arial"/>
          <w:b/>
          <w:color w:val="000000"/>
          <w:sz w:val="22"/>
          <w:szCs w:val="22"/>
        </w:rPr>
      </w:pPr>
      <w:r w:rsidRPr="00290509">
        <w:rPr>
          <w:rFonts w:ascii="Calibri" w:hAnsi="Calibri" w:cs="Arial"/>
          <w:b/>
          <w:color w:val="000000"/>
          <w:sz w:val="22"/>
          <w:szCs w:val="22"/>
        </w:rPr>
        <w:tab/>
        <w:t>PŘILOŽTE FOTOGRAFII STÁNKU!</w:t>
      </w:r>
      <w:r w:rsidRPr="00290509">
        <w:rPr>
          <w:rFonts w:ascii="Calibri" w:hAnsi="Calibri" w:cs="Arial"/>
          <w:b/>
          <w:color w:val="000000"/>
          <w:sz w:val="22"/>
          <w:szCs w:val="22"/>
        </w:rPr>
        <w:br/>
      </w:r>
    </w:p>
    <w:p w:rsidR="008C3B52" w:rsidRPr="004430D4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cs="Arial"/>
          <w:caps/>
        </w:rPr>
      </w:pPr>
      <w:r>
        <w:rPr>
          <w:rFonts w:ascii="Calibri" w:hAnsi="Calibri" w:cs="Arial"/>
          <w:i/>
          <w:color w:val="000000"/>
          <w:sz w:val="22"/>
          <w:szCs w:val="22"/>
        </w:rPr>
        <w:tab/>
      </w:r>
    </w:p>
    <w:p w:rsidR="008C3B52" w:rsidRPr="004430D4" w:rsidRDefault="008C3B52" w:rsidP="008C3B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 w:rsidRPr="004430D4">
        <w:rPr>
          <w:rFonts w:cs="Arial"/>
          <w:b/>
          <w:color w:val="000000"/>
        </w:rPr>
        <w:t xml:space="preserve">3) </w:t>
      </w:r>
      <w:r>
        <w:rPr>
          <w:rFonts w:cs="Arial"/>
          <w:b/>
          <w:color w:val="000000"/>
        </w:rPr>
        <w:t>INFORMACE</w:t>
      </w: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aps/>
          <w:sz w:val="10"/>
          <w:szCs w:val="10"/>
          <w:lang w:eastAsia="en-US"/>
        </w:rPr>
      </w:pPr>
    </w:p>
    <w:p w:rsidR="008C3B52" w:rsidRPr="004430D4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</w:pPr>
      <w:r w:rsidRPr="004430D4">
        <w:rPr>
          <w:rFonts w:ascii="Calibri" w:hAnsi="Calibri" w:cs="Arial"/>
          <w:b/>
          <w:sz w:val="22"/>
          <w:szCs w:val="22"/>
        </w:rPr>
        <w:t>a)</w:t>
      </w:r>
      <w:r w:rsidRPr="004430D4">
        <w:rPr>
          <w:rFonts w:ascii="Calibri" w:hAnsi="Calibri" w:cs="Arial"/>
          <w:caps/>
          <w:sz w:val="22"/>
          <w:szCs w:val="22"/>
        </w:rPr>
        <w:t xml:space="preserve">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Sortiment nabízeného zboží, občerstvení nebo řemesel, a to s ohledem na charakter celé akce.</w:t>
      </w:r>
    </w:p>
    <w:p w:rsidR="008C3B52" w:rsidRPr="004430D4" w:rsidRDefault="008C3B52" w:rsidP="008C3B52">
      <w:pPr>
        <w:spacing w:after="0" w:line="288" w:lineRule="auto"/>
        <w:contextualSpacing/>
        <w:jc w:val="both"/>
        <w:rPr>
          <w:rFonts w:cs="Arial"/>
        </w:rPr>
      </w:pPr>
      <w:r w:rsidRPr="004430D4">
        <w:rPr>
          <w:rFonts w:cs="Arial"/>
        </w:rPr>
        <w:t>Zde uveďte detailní informace o nabízených výrobcích, sortimentu, službách a řemeslech a jejich popis. Pro usnadnění výběru můžete v příloze doložit fotodokumentaci nabízeného sortimentu, výrobků, služeb a řemesel. (V případě nedostatku místa lze pokračovat na samostatném listu, který přiložíte.)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</w:p>
    <w:p w:rsidR="008C3B52" w:rsidRPr="004430D4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b</w:t>
      </w:r>
      <w:r w:rsidRPr="004430D4"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)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Dosavadní zkušenosti s účast</w:t>
      </w:r>
      <w:r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í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 xml:space="preserve"> na akcích podobného charakteru včetně dohledatelných a doložitelných referencí.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  <w:r w:rsidRPr="004430D4">
        <w:rPr>
          <w:rFonts w:ascii="Calibri" w:hAnsi="Calibri" w:cs="Arial"/>
          <w:sz w:val="22"/>
          <w:szCs w:val="22"/>
        </w:rPr>
        <w:t>(V případě nedostatku místa lze pokračovat na samostatném listu, který přiložíte.)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22"/>
          <w:szCs w:val="22"/>
        </w:rPr>
      </w:pPr>
    </w:p>
    <w:p w:rsidR="008C3B52" w:rsidRPr="004430D4" w:rsidRDefault="008C3B52" w:rsidP="008C3B52">
      <w:pPr>
        <w:spacing w:after="0" w:line="288" w:lineRule="auto"/>
        <w:contextualSpacing/>
        <w:jc w:val="both"/>
        <w:rPr>
          <w:rFonts w:cs="Arial"/>
          <w:caps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ap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 xml:space="preserve">c) UVEĎTE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Výš</w:t>
      </w:r>
      <w:r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>I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  <w:shd w:val="clear" w:color="auto" w:fill="FFFFFF"/>
        </w:rPr>
        <w:t xml:space="preserve"> nabídnuté úplaty </w:t>
      </w:r>
      <w:r w:rsidRPr="004430D4">
        <w:rPr>
          <w:rFonts w:ascii="Calibri" w:hAnsi="Calibri" w:cs="Arial"/>
          <w:b/>
          <w:caps/>
          <w:color w:val="000000"/>
          <w:sz w:val="22"/>
          <w:szCs w:val="22"/>
        </w:rPr>
        <w:t>za poskytnutí jednoho prodejního místa a souvisejících služeb</w:t>
      </w:r>
      <w:r>
        <w:rPr>
          <w:rFonts w:ascii="Calibri" w:hAnsi="Calibri" w:cs="Arial"/>
          <w:b/>
          <w:caps/>
          <w:color w:val="000000"/>
          <w:sz w:val="22"/>
          <w:szCs w:val="22"/>
        </w:rPr>
        <w:t xml:space="preserve">. </w:t>
      </w:r>
    </w:p>
    <w:p w:rsidR="008C3B52" w:rsidRPr="006F790B" w:rsidRDefault="008C3B52" w:rsidP="008C3B52">
      <w:pPr>
        <w:spacing w:after="0" w:line="288" w:lineRule="auto"/>
        <w:jc w:val="both"/>
        <w:rPr>
          <w:rFonts w:cs="Tahoma"/>
          <w:color w:val="000000"/>
        </w:rPr>
      </w:pPr>
      <w:r w:rsidRPr="006F790B">
        <w:rPr>
          <w:rFonts w:cs="Tahoma"/>
          <w:color w:val="000000"/>
        </w:rPr>
        <w:t xml:space="preserve">Nabídnutá částka musí být minimálně ve výši stanovené základní výše pronájmu. </w:t>
      </w:r>
    </w:p>
    <w:p w:rsidR="008C3B52" w:rsidRPr="00162835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olor w:val="000000"/>
          <w:sz w:val="16"/>
          <w:szCs w:val="16"/>
        </w:rPr>
      </w:pP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162835">
        <w:rPr>
          <w:rFonts w:ascii="Calibri" w:hAnsi="Calibri" w:cs="Arial"/>
          <w:b/>
          <w:color w:val="000000"/>
          <w:sz w:val="22"/>
          <w:szCs w:val="22"/>
        </w:rPr>
        <w:t>Za 1 den nabízím částku bez DPH:</w:t>
      </w:r>
    </w:p>
    <w:p w:rsidR="008C3B52" w:rsidRPr="00162835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>C</w:t>
      </w:r>
      <w:r w:rsidRPr="00162835">
        <w:rPr>
          <w:rFonts w:ascii="Calibri" w:hAnsi="Calibri" w:cs="Arial"/>
          <w:i/>
          <w:color w:val="000000"/>
          <w:sz w:val="22"/>
          <w:szCs w:val="22"/>
        </w:rPr>
        <w:t xml:space="preserve">elková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výše úplaty za poskytnutí prodejního místa bude tedy vypočtena násobením nabídnuté částky za 1 den celkovým </w:t>
      </w:r>
      <w:r w:rsidR="0058443C">
        <w:rPr>
          <w:rFonts w:ascii="Calibri" w:hAnsi="Calibri" w:cs="Arial"/>
          <w:i/>
          <w:color w:val="000000"/>
          <w:sz w:val="22"/>
          <w:szCs w:val="22"/>
        </w:rPr>
        <w:t xml:space="preserve">počtem dnů, kdy akcí probíhá ( 9 </w:t>
      </w:r>
      <w:r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i/>
          <w:color w:val="000000"/>
          <w:sz w:val="22"/>
          <w:szCs w:val="22"/>
        </w:rPr>
        <w:t>dnů</w:t>
      </w:r>
      <w:r w:rsidR="0058443C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i/>
          <w:color w:val="000000"/>
          <w:sz w:val="22"/>
          <w:szCs w:val="22"/>
        </w:rPr>
        <w:t>).</w:t>
      </w:r>
      <w:proofErr w:type="gramEnd"/>
      <w:r>
        <w:rPr>
          <w:rFonts w:ascii="Calibri" w:hAnsi="Calibri" w:cs="Arial"/>
          <w:i/>
          <w:color w:val="000000"/>
          <w:sz w:val="22"/>
          <w:szCs w:val="22"/>
        </w:rPr>
        <w:t xml:space="preserve"> </w:t>
      </w: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color w:val="000000"/>
          <w:sz w:val="22"/>
          <w:szCs w:val="22"/>
        </w:rPr>
        <w:t xml:space="preserve">K uvedené částce bude dále připočteno DPH v zákonné výši. </w:t>
      </w:r>
    </w:p>
    <w:p w:rsidR="008C3B52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lastRenderedPageBreak/>
        <w:t>Součástí této ceny jsou v</w:t>
      </w:r>
      <w:r w:rsidRPr="00A50E33">
        <w:rPr>
          <w:rFonts w:asciiTheme="minorHAnsi" w:hAnsiTheme="minorHAnsi" w:cs="Arial"/>
          <w:i/>
          <w:color w:val="000000"/>
          <w:sz w:val="22"/>
          <w:szCs w:val="22"/>
        </w:rPr>
        <w:t>šechny ostatní služby včetně elektro zasíťování a spotřeby elektra, výroby cedule s označením řemesla pro stánky zapůjčené organizátorem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, výroby </w:t>
      </w:r>
      <w:r w:rsidRPr="00A50E33">
        <w:rPr>
          <w:rFonts w:asciiTheme="minorHAnsi" w:hAnsiTheme="minorHAnsi" w:cs="Arial"/>
          <w:i/>
          <w:color w:val="000000"/>
          <w:sz w:val="22"/>
          <w:szCs w:val="22"/>
        </w:rPr>
        <w:t>nabídkové cedule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 pro vinaře.</w:t>
      </w:r>
    </w:p>
    <w:p w:rsidR="008C3B52" w:rsidRPr="00162835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="Calibri" w:hAnsi="Calibri" w:cs="Arial"/>
          <w:b/>
          <w:i/>
          <w:color w:val="000000"/>
          <w:sz w:val="22"/>
          <w:szCs w:val="22"/>
        </w:rPr>
      </w:pPr>
    </w:p>
    <w:p w:rsidR="008C3B52" w:rsidRPr="004430D4" w:rsidRDefault="008C3B52" w:rsidP="008C3B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4</w:t>
      </w:r>
      <w:r w:rsidRPr="004430D4">
        <w:rPr>
          <w:rFonts w:cs="Arial"/>
          <w:b/>
          <w:color w:val="000000"/>
        </w:rPr>
        <w:t xml:space="preserve">) </w:t>
      </w:r>
      <w:r w:rsidRPr="002672CE">
        <w:rPr>
          <w:rFonts w:cs="Tahoma"/>
          <w:b/>
          <w:caps/>
        </w:rPr>
        <w:t>požadavek na rozšíření prodejního místa</w:t>
      </w:r>
    </w:p>
    <w:p w:rsidR="008C3B52" w:rsidRPr="002672CE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žadavek na </w:t>
      </w:r>
      <w:r w:rsidRPr="002672CE">
        <w:rPr>
          <w:rFonts w:ascii="Calibri" w:hAnsi="Calibri" w:cs="Arial"/>
          <w:color w:val="000000"/>
          <w:sz w:val="22"/>
          <w:szCs w:val="22"/>
        </w:rPr>
        <w:t xml:space="preserve">rozšíření prodejního místa zaškrtněte a </w:t>
      </w:r>
      <w:r w:rsidRPr="00AE587E">
        <w:rPr>
          <w:rFonts w:ascii="Calibri" w:hAnsi="Calibri" w:cs="Arial"/>
          <w:b/>
          <w:color w:val="000000"/>
          <w:sz w:val="22"/>
          <w:szCs w:val="22"/>
        </w:rPr>
        <w:t>doplňte požadovaný rozměr</w:t>
      </w:r>
      <w:r w:rsidRPr="002672CE">
        <w:rPr>
          <w:rFonts w:ascii="Calibri" w:hAnsi="Calibri" w:cs="Arial"/>
          <w:color w:val="000000"/>
          <w:sz w:val="22"/>
          <w:szCs w:val="22"/>
        </w:rPr>
        <w:t>.</w:t>
      </w:r>
    </w:p>
    <w:p w:rsidR="008C3B52" w:rsidRPr="002672CE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color w:val="000000"/>
          <w:sz w:val="22"/>
          <w:szCs w:val="22"/>
        </w:rPr>
      </w:pPr>
      <w:r w:rsidRPr="002672CE">
        <w:rPr>
          <w:rFonts w:ascii="Calibri" w:hAnsi="Calibri" w:cs="Tahoma"/>
          <w:color w:val="000000"/>
          <w:sz w:val="22"/>
          <w:szCs w:val="22"/>
        </w:rPr>
        <w:t xml:space="preserve">Požadavek poté podléhá odsouhlasení </w:t>
      </w:r>
      <w:r>
        <w:rPr>
          <w:rFonts w:ascii="Calibri" w:hAnsi="Calibri" w:cs="Tahoma"/>
          <w:color w:val="000000"/>
          <w:sz w:val="22"/>
          <w:szCs w:val="22"/>
        </w:rPr>
        <w:t>organizátorem</w:t>
      </w:r>
      <w:r w:rsidRPr="002672CE">
        <w:rPr>
          <w:rFonts w:ascii="Calibri" w:hAnsi="Calibri" w:cs="Tahoma"/>
          <w:color w:val="000000"/>
          <w:sz w:val="22"/>
          <w:szCs w:val="22"/>
        </w:rPr>
        <w:t xml:space="preserve"> akce</w:t>
      </w:r>
      <w:r>
        <w:rPr>
          <w:rFonts w:ascii="Calibri" w:hAnsi="Calibri" w:cs="Tahoma"/>
          <w:color w:val="000000"/>
          <w:sz w:val="22"/>
          <w:szCs w:val="22"/>
        </w:rPr>
        <w:t xml:space="preserve"> a je zpoplatněn poplatkem uvedeným v nabídkové dokumentaci</w:t>
      </w:r>
      <w:r w:rsidRPr="002672CE">
        <w:rPr>
          <w:rFonts w:ascii="Calibri" w:hAnsi="Calibri" w:cs="Tahoma"/>
          <w:color w:val="000000"/>
          <w:sz w:val="22"/>
          <w:szCs w:val="22"/>
        </w:rPr>
        <w:t>.</w:t>
      </w:r>
    </w:p>
    <w:p w:rsidR="008C3B52" w:rsidRPr="00777FB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Přístavba stánku (rozšíření zázemí)</w:t>
      </w:r>
      <w:r>
        <w:rPr>
          <w:rFonts w:ascii="Calibri" w:hAnsi="Calibri" w:cs="Tahoma"/>
          <w:b/>
          <w:color w:val="000000"/>
          <w:sz w:val="22"/>
          <w:szCs w:val="22"/>
        </w:rPr>
        <w:t xml:space="preserve"> v rozměru…………………………………………………………………</w:t>
      </w:r>
      <w:proofErr w:type="gramStart"/>
      <w:r>
        <w:rPr>
          <w:rFonts w:ascii="Calibri" w:hAnsi="Calibri" w:cs="Tahoma"/>
          <w:b/>
          <w:color w:val="000000"/>
          <w:sz w:val="22"/>
          <w:szCs w:val="22"/>
        </w:rPr>
        <w:t>…..</w:t>
      </w:r>
      <w:proofErr w:type="gramEnd"/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777FB1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="Calibri" w:hAnsi="Calibri" w:cs="Arial"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Umístě</w:t>
      </w:r>
      <w:bookmarkStart w:id="0" w:name="_GoBack"/>
      <w:bookmarkEnd w:id="0"/>
      <w:r w:rsidRPr="00277971">
        <w:rPr>
          <w:rFonts w:ascii="Calibri" w:hAnsi="Calibri" w:cs="Tahoma"/>
          <w:b/>
          <w:color w:val="000000"/>
          <w:sz w:val="22"/>
          <w:szCs w:val="22"/>
        </w:rPr>
        <w:t>ní venkovního grilu, fritézy apod.</w:t>
      </w:r>
      <w:r w:rsidRPr="00857216">
        <w:rPr>
          <w:rFonts w:ascii="Calibri" w:hAnsi="Calibri" w:cs="Tahoma"/>
          <w:b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b/>
          <w:color w:val="000000"/>
          <w:sz w:val="22"/>
          <w:szCs w:val="22"/>
        </w:rPr>
        <w:t>v rozměru…………………………………………………………….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277971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="Calibri" w:hAnsi="Calibri" w:cs="Arial"/>
          <w:b/>
          <w:color w:val="000000"/>
          <w:sz w:val="10"/>
          <w:szCs w:val="10"/>
        </w:rPr>
      </w:pPr>
    </w:p>
    <w:p w:rsidR="008C3B52" w:rsidRPr="00277971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277971">
        <w:rPr>
          <w:rFonts w:ascii="Calibri" w:hAnsi="Calibri" w:cs="Tahoma"/>
          <w:b/>
          <w:color w:val="000000"/>
          <w:sz w:val="22"/>
          <w:szCs w:val="22"/>
        </w:rPr>
        <w:t>Jiný účel (popište):</w:t>
      </w:r>
      <w:r>
        <w:rPr>
          <w:rFonts w:ascii="Calibri" w:hAnsi="Calibri" w:cs="Tahoma"/>
          <w:b/>
          <w:color w:val="000000"/>
          <w:sz w:val="22"/>
          <w:szCs w:val="22"/>
        </w:rPr>
        <w:t>……………………………………………v rozměru…………………………………………………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="Calibri" w:hAnsi="Calibri" w:cs="Tahoma"/>
          <w:b/>
          <w:i/>
          <w:color w:val="000000"/>
          <w:sz w:val="22"/>
          <w:szCs w:val="22"/>
        </w:rPr>
      </w:pPr>
      <w:r>
        <w:rPr>
          <w:rFonts w:ascii="Calibri" w:hAnsi="Calibri" w:cs="Tahoma"/>
          <w:b/>
          <w:i/>
          <w:color w:val="000000"/>
          <w:sz w:val="22"/>
          <w:szCs w:val="22"/>
        </w:rPr>
        <w:t>Výše u</w:t>
      </w:r>
      <w:r w:rsidRPr="00B825C8">
        <w:rPr>
          <w:rFonts w:ascii="Calibri" w:hAnsi="Calibri" w:cs="Tahoma"/>
          <w:b/>
          <w:i/>
          <w:color w:val="000000"/>
          <w:sz w:val="22"/>
          <w:szCs w:val="22"/>
        </w:rPr>
        <w:t>veďte rozměr požadovaného prostoru (šířku a hloubku prostoru)</w:t>
      </w:r>
    </w:p>
    <w:p w:rsidR="008C3B52" w:rsidRPr="00B825C8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cs="Tahoma"/>
          <w:i/>
          <w:color w:val="000000"/>
        </w:rPr>
      </w:pP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18"/>
          <w:szCs w:val="18"/>
        </w:rPr>
      </w:pPr>
      <w:r w:rsidRPr="00777FB1">
        <w:rPr>
          <w:rFonts w:ascii="Calibri" w:hAnsi="Calibri" w:cs="Arial"/>
          <w:sz w:val="18"/>
          <w:szCs w:val="18"/>
        </w:rPr>
        <w:t>Zájemce si je vědom a akceptuje, že nemá nárok na náhradu nákladů, škody či jiných výdajů včetně ušlého zisku, a to ani v případě, kdy organizátor využije práva vyhrazená v podmínkách výběrového řízení, tzn. např. právo kdykoliv do doby uzavření smlouvy výběrové řízení zrušit apod.</w:t>
      </w:r>
    </w:p>
    <w:p w:rsidR="008C3B52" w:rsidRPr="00777FB1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sz w:val="18"/>
          <w:szCs w:val="18"/>
        </w:rPr>
      </w:pPr>
    </w:p>
    <w:p w:rsidR="008C3B52" w:rsidRPr="002402C0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color w:val="000000"/>
          <w:sz w:val="18"/>
          <w:szCs w:val="18"/>
        </w:rPr>
      </w:pPr>
      <w:r w:rsidRPr="002402C0">
        <w:rPr>
          <w:rFonts w:ascii="Calibri" w:hAnsi="Calibri" w:cs="Arial"/>
          <w:color w:val="000000"/>
          <w:sz w:val="18"/>
          <w:szCs w:val="18"/>
        </w:rPr>
        <w:t>Zájemce svým podpisem na přihlášce vyjadřuje souhlas se zveřejněním svých obchodních údajů, a to v rozsahu obchodní firmy či jména a příjmení zájemce, adresy jeho sídla či korespondenční adresy, IČ, kontaktní osoby, telefonického kontaktu, emailu, webové stránky a stručného popisu předmětu jeho činnosti dle informací jím uvedených v nabídce. V rozsahu uvedených osobních údajů zájemce souhlasí s jejich zpracováním. Zájemce tento souhlas uděluje na dobu deseti (10) let.</w:t>
      </w: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CC47F5">
        <w:rPr>
          <w:rFonts w:ascii="Calibri" w:hAnsi="Calibri" w:cs="Arial"/>
          <w:b/>
          <w:color w:val="000000"/>
          <w:sz w:val="22"/>
          <w:szCs w:val="22"/>
        </w:rPr>
        <w:t>V………………………… dne:</w:t>
      </w:r>
    </w:p>
    <w:p w:rsidR="008C3B52" w:rsidRPr="00CC47F5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8C3B52" w:rsidRPr="00CC47F5" w:rsidRDefault="008C3B52" w:rsidP="008C3B52">
      <w:pPr>
        <w:pStyle w:val="Zkladntextodsazen"/>
        <w:spacing w:after="0" w:line="288" w:lineRule="auto"/>
        <w:ind w:left="5239" w:firstLine="425"/>
        <w:contextualSpacing/>
        <w:jc w:val="both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r</w:t>
      </w:r>
      <w:r w:rsidRPr="00CC47F5">
        <w:rPr>
          <w:rFonts w:ascii="Calibri" w:hAnsi="Calibri" w:cs="Arial"/>
          <w:b/>
          <w:color w:val="000000"/>
          <w:sz w:val="20"/>
          <w:szCs w:val="20"/>
        </w:rPr>
        <w:t>azítko a podpis oprávněné osoby</w:t>
      </w:r>
    </w:p>
    <w:p w:rsidR="008C3B52" w:rsidRPr="00CC47F5" w:rsidRDefault="008C3B52" w:rsidP="008C3B52">
      <w:pPr>
        <w:pStyle w:val="Zkladntextodsazen"/>
        <w:spacing w:after="0" w:line="288" w:lineRule="auto"/>
        <w:ind w:left="5947" w:firstLine="425"/>
        <w:contextualSpacing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CC47F5">
        <w:rPr>
          <w:rFonts w:ascii="Calibri" w:hAnsi="Calibri" w:cs="Arial"/>
          <w:b/>
          <w:color w:val="000000"/>
          <w:sz w:val="20"/>
          <w:szCs w:val="20"/>
        </w:rPr>
        <w:t>s uvedením funkce</w:t>
      </w:r>
    </w:p>
    <w:p w:rsidR="008C3B52" w:rsidRPr="00861F67" w:rsidRDefault="008C3B52" w:rsidP="008C3B52">
      <w:pPr>
        <w:pStyle w:val="Zkladntextodsazen"/>
        <w:spacing w:after="0" w:line="288" w:lineRule="auto"/>
        <w:ind w:left="4956" w:firstLine="708"/>
        <w:contextualSpacing/>
        <w:jc w:val="both"/>
        <w:rPr>
          <w:rFonts w:ascii="Calibri" w:hAnsi="Calibri" w:cs="Arial"/>
          <w:sz w:val="22"/>
          <w:szCs w:val="22"/>
        </w:rPr>
      </w:pPr>
      <w:r w:rsidRPr="00CC47F5">
        <w:rPr>
          <w:rFonts w:ascii="Calibri" w:hAnsi="Calibri" w:cs="Arial"/>
          <w:b/>
          <w:color w:val="000000"/>
          <w:sz w:val="20"/>
          <w:szCs w:val="20"/>
        </w:rPr>
        <w:t>(příp. zmocnění přiložte k podpisu)</w:t>
      </w:r>
    </w:p>
    <w:p w:rsidR="0073186F" w:rsidRPr="008C3B52" w:rsidRDefault="0073186F" w:rsidP="008C3B52"/>
    <w:sectPr w:rsidR="0073186F" w:rsidRPr="008C3B52" w:rsidSect="00C746BB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4F" w:rsidRDefault="002C604F" w:rsidP="005F58C6">
      <w:pPr>
        <w:spacing w:after="0" w:line="240" w:lineRule="auto"/>
      </w:pPr>
      <w:r>
        <w:separator/>
      </w:r>
    </w:p>
  </w:endnote>
  <w:endnote w:type="continuationSeparator" w:id="0">
    <w:p w:rsidR="002C604F" w:rsidRDefault="002C604F" w:rsidP="005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4F" w:rsidRDefault="002C604F" w:rsidP="005F58C6">
      <w:pPr>
        <w:spacing w:after="0" w:line="240" w:lineRule="auto"/>
      </w:pPr>
      <w:r>
        <w:separator/>
      </w:r>
    </w:p>
  </w:footnote>
  <w:footnote w:type="continuationSeparator" w:id="0">
    <w:p w:rsidR="002C604F" w:rsidRDefault="002C604F" w:rsidP="005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46A"/>
    <w:multiLevelType w:val="hybridMultilevel"/>
    <w:tmpl w:val="18F4B574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F01BC"/>
    <w:multiLevelType w:val="hybridMultilevel"/>
    <w:tmpl w:val="95D8086A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E67DA"/>
    <w:multiLevelType w:val="hybridMultilevel"/>
    <w:tmpl w:val="AFE68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5716"/>
    <w:multiLevelType w:val="hybridMultilevel"/>
    <w:tmpl w:val="73A89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465AA"/>
    <w:multiLevelType w:val="hybridMultilevel"/>
    <w:tmpl w:val="F7122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509E8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021AA"/>
    <w:multiLevelType w:val="hybridMultilevel"/>
    <w:tmpl w:val="8294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B7FCC"/>
    <w:multiLevelType w:val="hybridMultilevel"/>
    <w:tmpl w:val="24FC6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853E2"/>
    <w:multiLevelType w:val="hybridMultilevel"/>
    <w:tmpl w:val="3F04DC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C57735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681F"/>
    <w:multiLevelType w:val="hybridMultilevel"/>
    <w:tmpl w:val="5EC08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66AB"/>
    <w:multiLevelType w:val="hybridMultilevel"/>
    <w:tmpl w:val="FDFEC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0BD8"/>
    <w:multiLevelType w:val="hybridMultilevel"/>
    <w:tmpl w:val="37AC0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B525F"/>
    <w:multiLevelType w:val="hybridMultilevel"/>
    <w:tmpl w:val="9C54F212"/>
    <w:lvl w:ilvl="0" w:tplc="040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21A4B91"/>
    <w:multiLevelType w:val="hybridMultilevel"/>
    <w:tmpl w:val="8160BE3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73A5E"/>
    <w:multiLevelType w:val="hybridMultilevel"/>
    <w:tmpl w:val="BDCA7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81418"/>
    <w:multiLevelType w:val="hybridMultilevel"/>
    <w:tmpl w:val="39721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C4"/>
    <w:rsid w:val="00002E5E"/>
    <w:rsid w:val="0000745C"/>
    <w:rsid w:val="00035A27"/>
    <w:rsid w:val="00047F76"/>
    <w:rsid w:val="00051F75"/>
    <w:rsid w:val="000558C2"/>
    <w:rsid w:val="00064269"/>
    <w:rsid w:val="000725A0"/>
    <w:rsid w:val="00081257"/>
    <w:rsid w:val="000A5E66"/>
    <w:rsid w:val="000C3C7C"/>
    <w:rsid w:val="000C5A25"/>
    <w:rsid w:val="000C7525"/>
    <w:rsid w:val="000F4A83"/>
    <w:rsid w:val="000F5154"/>
    <w:rsid w:val="00110B06"/>
    <w:rsid w:val="00111CF2"/>
    <w:rsid w:val="001134A0"/>
    <w:rsid w:val="00114E8E"/>
    <w:rsid w:val="0013389A"/>
    <w:rsid w:val="00162835"/>
    <w:rsid w:val="001926EB"/>
    <w:rsid w:val="0019467B"/>
    <w:rsid w:val="00196DC4"/>
    <w:rsid w:val="001A30CE"/>
    <w:rsid w:val="001B4D91"/>
    <w:rsid w:val="001E1AC9"/>
    <w:rsid w:val="001F2709"/>
    <w:rsid w:val="001F5ADE"/>
    <w:rsid w:val="002025E2"/>
    <w:rsid w:val="00213DAB"/>
    <w:rsid w:val="00235E7F"/>
    <w:rsid w:val="0024625D"/>
    <w:rsid w:val="00253748"/>
    <w:rsid w:val="00281347"/>
    <w:rsid w:val="00282E15"/>
    <w:rsid w:val="00290509"/>
    <w:rsid w:val="002A23ED"/>
    <w:rsid w:val="002C604F"/>
    <w:rsid w:val="002D5F50"/>
    <w:rsid w:val="002F5CDE"/>
    <w:rsid w:val="003215D1"/>
    <w:rsid w:val="003625C5"/>
    <w:rsid w:val="0038094E"/>
    <w:rsid w:val="00396C3B"/>
    <w:rsid w:val="003A43C0"/>
    <w:rsid w:val="003A50D0"/>
    <w:rsid w:val="003B5445"/>
    <w:rsid w:val="003C2B22"/>
    <w:rsid w:val="003C7FC1"/>
    <w:rsid w:val="0042438C"/>
    <w:rsid w:val="004366E0"/>
    <w:rsid w:val="004556B9"/>
    <w:rsid w:val="00461511"/>
    <w:rsid w:val="004728B6"/>
    <w:rsid w:val="004A468D"/>
    <w:rsid w:val="004B7748"/>
    <w:rsid w:val="004C3B37"/>
    <w:rsid w:val="00516E20"/>
    <w:rsid w:val="005403D2"/>
    <w:rsid w:val="00555427"/>
    <w:rsid w:val="00556D62"/>
    <w:rsid w:val="00561E33"/>
    <w:rsid w:val="005679FC"/>
    <w:rsid w:val="00574383"/>
    <w:rsid w:val="00577658"/>
    <w:rsid w:val="005800A4"/>
    <w:rsid w:val="0058443C"/>
    <w:rsid w:val="005926E6"/>
    <w:rsid w:val="0059642B"/>
    <w:rsid w:val="005C09D7"/>
    <w:rsid w:val="005D0766"/>
    <w:rsid w:val="005D3B10"/>
    <w:rsid w:val="005F437F"/>
    <w:rsid w:val="005F58C6"/>
    <w:rsid w:val="006042C4"/>
    <w:rsid w:val="00612501"/>
    <w:rsid w:val="006135C3"/>
    <w:rsid w:val="0062276F"/>
    <w:rsid w:val="00625ABC"/>
    <w:rsid w:val="006260F9"/>
    <w:rsid w:val="00632EB9"/>
    <w:rsid w:val="00652D64"/>
    <w:rsid w:val="006662E4"/>
    <w:rsid w:val="00667BCE"/>
    <w:rsid w:val="00674A79"/>
    <w:rsid w:val="006757BC"/>
    <w:rsid w:val="00681394"/>
    <w:rsid w:val="00683C8E"/>
    <w:rsid w:val="006B0407"/>
    <w:rsid w:val="006B5443"/>
    <w:rsid w:val="006C584B"/>
    <w:rsid w:val="006C6861"/>
    <w:rsid w:val="006E0082"/>
    <w:rsid w:val="006F59CC"/>
    <w:rsid w:val="006F7BA6"/>
    <w:rsid w:val="0071512B"/>
    <w:rsid w:val="0072727C"/>
    <w:rsid w:val="0073186F"/>
    <w:rsid w:val="00740F5A"/>
    <w:rsid w:val="00767B10"/>
    <w:rsid w:val="0078326C"/>
    <w:rsid w:val="00792404"/>
    <w:rsid w:val="007A1A1E"/>
    <w:rsid w:val="007A5DA9"/>
    <w:rsid w:val="007D23F8"/>
    <w:rsid w:val="007D2C92"/>
    <w:rsid w:val="007D4094"/>
    <w:rsid w:val="007D71B4"/>
    <w:rsid w:val="007F1F56"/>
    <w:rsid w:val="007F595C"/>
    <w:rsid w:val="00806C24"/>
    <w:rsid w:val="0082023B"/>
    <w:rsid w:val="00857216"/>
    <w:rsid w:val="00870902"/>
    <w:rsid w:val="00872824"/>
    <w:rsid w:val="0087373F"/>
    <w:rsid w:val="00874A10"/>
    <w:rsid w:val="008B3557"/>
    <w:rsid w:val="008C3B52"/>
    <w:rsid w:val="008C4758"/>
    <w:rsid w:val="008D448F"/>
    <w:rsid w:val="00906698"/>
    <w:rsid w:val="00920904"/>
    <w:rsid w:val="009304EB"/>
    <w:rsid w:val="00931799"/>
    <w:rsid w:val="00953B74"/>
    <w:rsid w:val="009544D1"/>
    <w:rsid w:val="0096001A"/>
    <w:rsid w:val="0097099A"/>
    <w:rsid w:val="009723A0"/>
    <w:rsid w:val="00975007"/>
    <w:rsid w:val="009A1DF9"/>
    <w:rsid w:val="009A3E4E"/>
    <w:rsid w:val="009B7F15"/>
    <w:rsid w:val="009C0259"/>
    <w:rsid w:val="00A12F4C"/>
    <w:rsid w:val="00A3236B"/>
    <w:rsid w:val="00A3428E"/>
    <w:rsid w:val="00A35780"/>
    <w:rsid w:val="00A368BC"/>
    <w:rsid w:val="00A50E33"/>
    <w:rsid w:val="00A5117D"/>
    <w:rsid w:val="00A64143"/>
    <w:rsid w:val="00A82E84"/>
    <w:rsid w:val="00AB6A08"/>
    <w:rsid w:val="00AC6004"/>
    <w:rsid w:val="00AE587E"/>
    <w:rsid w:val="00B127D8"/>
    <w:rsid w:val="00B218B9"/>
    <w:rsid w:val="00B25913"/>
    <w:rsid w:val="00B3437A"/>
    <w:rsid w:val="00B72004"/>
    <w:rsid w:val="00B86CF8"/>
    <w:rsid w:val="00B92480"/>
    <w:rsid w:val="00BB1263"/>
    <w:rsid w:val="00BB672B"/>
    <w:rsid w:val="00BB7DA2"/>
    <w:rsid w:val="00C0630A"/>
    <w:rsid w:val="00C20F35"/>
    <w:rsid w:val="00C613C7"/>
    <w:rsid w:val="00C61CC3"/>
    <w:rsid w:val="00C746BB"/>
    <w:rsid w:val="00C8105B"/>
    <w:rsid w:val="00CB54F6"/>
    <w:rsid w:val="00CD3F89"/>
    <w:rsid w:val="00CD41FA"/>
    <w:rsid w:val="00CE0FC9"/>
    <w:rsid w:val="00CF2096"/>
    <w:rsid w:val="00D12882"/>
    <w:rsid w:val="00D340DF"/>
    <w:rsid w:val="00D4685F"/>
    <w:rsid w:val="00D53C5B"/>
    <w:rsid w:val="00D53E7C"/>
    <w:rsid w:val="00D85E32"/>
    <w:rsid w:val="00DA4557"/>
    <w:rsid w:val="00DA74A0"/>
    <w:rsid w:val="00DE58E4"/>
    <w:rsid w:val="00E13254"/>
    <w:rsid w:val="00E26920"/>
    <w:rsid w:val="00E40DBA"/>
    <w:rsid w:val="00E5716D"/>
    <w:rsid w:val="00E64082"/>
    <w:rsid w:val="00E65A05"/>
    <w:rsid w:val="00E910F3"/>
    <w:rsid w:val="00EA467E"/>
    <w:rsid w:val="00EB48E0"/>
    <w:rsid w:val="00EC4A95"/>
    <w:rsid w:val="00ED2CCF"/>
    <w:rsid w:val="00EF0A26"/>
    <w:rsid w:val="00EF738A"/>
    <w:rsid w:val="00F009FD"/>
    <w:rsid w:val="00F01FCD"/>
    <w:rsid w:val="00F03225"/>
    <w:rsid w:val="00F0555A"/>
    <w:rsid w:val="00F06F7C"/>
    <w:rsid w:val="00F3649D"/>
    <w:rsid w:val="00F4004E"/>
    <w:rsid w:val="00F46B34"/>
    <w:rsid w:val="00F56A8B"/>
    <w:rsid w:val="00F7704A"/>
    <w:rsid w:val="00F96906"/>
    <w:rsid w:val="00FA08C4"/>
    <w:rsid w:val="00FA7146"/>
    <w:rsid w:val="00FB01E3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4728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uiPriority w:val="99"/>
    <w:qFormat/>
    <w:rsid w:val="006042C4"/>
    <w:pPr>
      <w:suppressAutoHyphens/>
      <w:spacing w:after="120" w:line="240" w:lineRule="auto"/>
      <w:jc w:val="center"/>
    </w:pPr>
    <w:rPr>
      <w:rFonts w:ascii="Arial" w:eastAsia="Times New Roman" w:hAnsi="Arial" w:cs="Arial"/>
      <w:b/>
      <w:bCs/>
      <w:sz w:val="36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042C4"/>
    <w:rPr>
      <w:rFonts w:ascii="Arial" w:eastAsia="Times New Roman" w:hAnsi="Arial" w:cs="Arial"/>
      <w:b/>
      <w:bCs/>
      <w:sz w:val="36"/>
      <w:lang w:eastAsia="ar-SA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4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604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8C6"/>
  </w:style>
  <w:style w:type="paragraph" w:styleId="Zpat">
    <w:name w:val="footer"/>
    <w:basedOn w:val="Normln"/>
    <w:link w:val="Zpat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8C6"/>
  </w:style>
  <w:style w:type="paragraph" w:styleId="Textbubliny">
    <w:name w:val="Balloon Text"/>
    <w:basedOn w:val="Normln"/>
    <w:link w:val="TextbublinyChar"/>
    <w:uiPriority w:val="99"/>
    <w:semiHidden/>
    <w:unhideWhenUsed/>
    <w:rsid w:val="005F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8C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75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5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A05"/>
    <w:pPr>
      <w:ind w:left="720"/>
      <w:contextualSpacing/>
    </w:pPr>
  </w:style>
  <w:style w:type="character" w:styleId="Siln">
    <w:name w:val="Strong"/>
    <w:uiPriority w:val="22"/>
    <w:qFormat/>
    <w:rsid w:val="001F5ADE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1F5ADE"/>
  </w:style>
  <w:style w:type="character" w:customStyle="1" w:styleId="Nadpis2Char">
    <w:name w:val="Nadpis 2 Char"/>
    <w:basedOn w:val="Standardnpsmoodstavce"/>
    <w:link w:val="Nadpis2"/>
    <w:semiHidden/>
    <w:rsid w:val="004728B6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customStyle="1" w:styleId="Standard">
    <w:name w:val="Standard"/>
    <w:uiPriority w:val="99"/>
    <w:rsid w:val="00396C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uiPriority w:val="99"/>
    <w:rsid w:val="00035A27"/>
    <w:rPr>
      <w:rFonts w:cs="Times New Roman"/>
      <w:color w:val="0000FF"/>
      <w:u w:val="single"/>
    </w:rPr>
  </w:style>
  <w:style w:type="paragraph" w:customStyle="1" w:styleId="Default">
    <w:name w:val="Default"/>
    <w:rsid w:val="001F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4728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titul"/>
    <w:link w:val="NzevChar"/>
    <w:uiPriority w:val="99"/>
    <w:qFormat/>
    <w:rsid w:val="006042C4"/>
    <w:pPr>
      <w:suppressAutoHyphens/>
      <w:spacing w:after="120" w:line="240" w:lineRule="auto"/>
      <w:jc w:val="center"/>
    </w:pPr>
    <w:rPr>
      <w:rFonts w:ascii="Arial" w:eastAsia="Times New Roman" w:hAnsi="Arial" w:cs="Arial"/>
      <w:b/>
      <w:bCs/>
      <w:sz w:val="36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042C4"/>
    <w:rPr>
      <w:rFonts w:ascii="Arial" w:eastAsia="Times New Roman" w:hAnsi="Arial" w:cs="Arial"/>
      <w:b/>
      <w:bCs/>
      <w:sz w:val="36"/>
      <w:lang w:eastAsia="ar-SA"/>
    </w:rPr>
  </w:style>
  <w:style w:type="paragraph" w:styleId="Podtitul">
    <w:name w:val="Subtitle"/>
    <w:basedOn w:val="Normln"/>
    <w:next w:val="Normln"/>
    <w:link w:val="PodtitulChar"/>
    <w:uiPriority w:val="99"/>
    <w:qFormat/>
    <w:rsid w:val="00604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604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8C6"/>
  </w:style>
  <w:style w:type="paragraph" w:styleId="Zpat">
    <w:name w:val="footer"/>
    <w:basedOn w:val="Normln"/>
    <w:link w:val="Zpat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8C6"/>
  </w:style>
  <w:style w:type="paragraph" w:styleId="Textbubliny">
    <w:name w:val="Balloon Text"/>
    <w:basedOn w:val="Normln"/>
    <w:link w:val="TextbublinyChar"/>
    <w:uiPriority w:val="99"/>
    <w:semiHidden/>
    <w:unhideWhenUsed/>
    <w:rsid w:val="005F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8C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75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5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A05"/>
    <w:pPr>
      <w:ind w:left="720"/>
      <w:contextualSpacing/>
    </w:pPr>
  </w:style>
  <w:style w:type="character" w:styleId="Siln">
    <w:name w:val="Strong"/>
    <w:uiPriority w:val="22"/>
    <w:qFormat/>
    <w:rsid w:val="001F5ADE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1F5ADE"/>
  </w:style>
  <w:style w:type="character" w:customStyle="1" w:styleId="Nadpis2Char">
    <w:name w:val="Nadpis 2 Char"/>
    <w:basedOn w:val="Standardnpsmoodstavce"/>
    <w:link w:val="Nadpis2"/>
    <w:semiHidden/>
    <w:rsid w:val="004728B6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customStyle="1" w:styleId="Standard">
    <w:name w:val="Standard"/>
    <w:uiPriority w:val="99"/>
    <w:rsid w:val="00396C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uiPriority w:val="99"/>
    <w:rsid w:val="00035A27"/>
    <w:rPr>
      <w:rFonts w:cs="Times New Roman"/>
      <w:color w:val="0000FF"/>
      <w:u w:val="single"/>
    </w:rPr>
  </w:style>
  <w:style w:type="paragraph" w:customStyle="1" w:styleId="Default">
    <w:name w:val="Default"/>
    <w:rsid w:val="001F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6C39-CD43-4B7B-9F04-35CE22CE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čka Libor</dc:creator>
  <cp:lastModifiedBy>Libor Hanečka</cp:lastModifiedBy>
  <cp:revision>2</cp:revision>
  <cp:lastPrinted>2015-07-20T14:28:00Z</cp:lastPrinted>
  <dcterms:created xsi:type="dcterms:W3CDTF">2018-03-09T11:31:00Z</dcterms:created>
  <dcterms:modified xsi:type="dcterms:W3CDTF">2018-03-09T11:31:00Z</dcterms:modified>
</cp:coreProperties>
</file>